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06, em 06/08/2024. Nos termos do protocolo de cancelamento do CNIB nº 202408.0512.03489984-MA-909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47, em 06/08/2024. Nos termos do protocolo de cancelamento do CNIB nº 202408.0511.03489841-MA-89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55, em 08/08/2024. Nos termos do protocolo de cancelamento do CNIB nº 202408.0711.03496062-MA-65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78, em 09/08/2024. Nos termos do protocolo de cancelamento do CNIB nº 202408.0810.03499344-MA-1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579, em 22/08/2024. Nos termos do protocolo de cancelamento do CNIB nº 202408.2116.03528183-MA-4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867, em 23/08/2024. Nos termos do protocolo de cancelamento do CNIB nº 202408.2208.03529141-MA-58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02/08/2024. Protocolado sob o nº 31096, em 01/08/2024. Nos termos do protocolo de cancelamento do CNIB nº 202407.3112.03481620-MA-09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09/08/2024. Protocolado sob o nº 31263, em 06/08/2024. Nos termos do protocolo de cancelamento do CNIB nº 202408.0515.03490795-MA-011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09/08/2024. Protocolado sob o nº 31405, em 06/08/2024. Nos termos do protocolo de cancelamento do CNIB nº 202408.0512.03489985-MA-70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09/08/2024. Protocolado sob o nº 31548, em 06/08/2024. Nos termos do protocolo de cancelamento do CNIB nº 202408.0511.03489675-MA-001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0/08/2024. Protocolado sob o nº 31695, em 07/08/2024. Nos termos do protocolo de cancelamento do CNIB nº 202408.0610.03492700-MA-99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1854, em 08/08/2024. Nos termos do protocolo de cancelamento do CNIB nº 202408.0711.03496063-MA-46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039, em 09/08/2024. Nos termos do protocolo de cancelamento do CNIB nº 202408.0810.03499179-MA-1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041, em 09/08/2024. Nos termos do protocolo de cancelamento do CNIB nº 202408.0810.03499136-MA-89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437, em 22/08/2024. Nos termos do protocolo de cancelamento do CNIB nº 202408.2121.03528810-MA-98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578, em 22/08/2024. Nos termos do protocolo de cancelamento do CNIB nº 202408.2116.03528195-MA-809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719, em 22/08/2024. Nos termos do protocolo de cancelamento do CNIB nº 202408.2114.03527386-MA-44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23/08/2024. Protocolado sob o nº 32866, em 23/08/2024. Nos termos do protocolo de cancelamento do CNIB nº 202408.2208.03529142-MA-39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2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02/08/2024. Protocolado sob o nº 31095, em 01/08/2024. Nos termos do protocolo de cancelamento do CNIB nº 202407.3112.03481621-MA-909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09/08/2024. Protocolado sob o nº 31262, em 06/08/2024. Nos termos do protocolo de cancelamento do CNIB nº 202408.0515.03490796-MA-84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09/08/2024. Protocolado sob o nº 31404, em 06/08/2024. Nos termos do protocolo de cancelamento do CNIB nº 202408.0512.03489986-MA-51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09/08/2024. Protocolado sob o nº 31547, em 06/08/2024. Nos termos do protocolo de cancelamento do CNIB nº 202408.0511.03489676-MA-8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0/08/2024. Protocolado sob o nº 31694, em 07/08/2024. Nos termos do protocolo de cancelamento do CNIB nº 202408.0610.03492701-MA-709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1853, em 08/08/2024. Nos termos do protocolo de cancelamento do CNIB nº 202408.0711.03496065-MA-08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038, em 09/08/2024. Nos termos do protocolo de cancelamento do CNIB nº 202408.0810.03499180-MA-52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040, em 09/08/2024. Nos termos do protocolo de cancelamento do CNIB nº 202408.0810.03499137-MA-609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436, em 22/08/2024. Nos termos do protocolo de cancelamento do CNIB nº 202408.2121.03528811-MA-79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577, em 22/08/2024. Nos termos do protocolo de cancelamento do CNIB nº 202408.2116.03528196-MA-60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718, em 22/08/2024. Nos termos do protocolo de cancelamento do CNIB nº 202408.2114.03527387-MA-25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23/08/2024. Protocolado sob o nº 32865, em 23/08/2024. Nos termos do protocolo de cancelamento do CNIB nº 202408.2208.03529143-MA-109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02/08/2024. Protocolado sob o nº 31094, em 01/08/2024. Nos termos do protocolo de cancelamento do CNIB nº 202407.3112.03481622-MA-70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09/08/2024. Protocolado sob o nº 31261, em 06/08/2024. Nos termos do protocolo de cancelamento do CNIB nº 202408.0515.03490797-MA-65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09/08/2024. Protocolado sob o nº 31403, em 06/08/2024. Nos termos do protocolo de cancelamento do CNIB nº 202408.0512.03489987-MA-32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09/08/2024. Protocolado sob o nº 31546, em 06/08/2024. Nos termos do protocolo de cancelamento do CNIB nº 202408.0511.03489677-MA-64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0/08/2024. Protocolado sob o nº 31693, em 07/08/2024. Nos termos do protocolo de cancelamento do CNIB nº 202408.0610.03492702-MA-50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1852, em 08/08/2024. Nos termos do protocolo de cancelamento do CNIB nº 202408.0711.03496066-MA-990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037, em 09/08/2024. Nos termos do protocolo de cancelamento do CNIB nº 202408.0810.03499181-MA-33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193, em 09/08/2024. Nos termos do protocolo de cancelamento do CNIB nº 202408.0810.03498984-MA-3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435, em 22/08/2024. Nos termos do protocolo de cancelamento do CNIB nº 202408.2121.03528812-MA-509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576, em 22/08/2024. Nos termos do protocolo de cancelamento do CNIB nº 202408.2116.03528197-MA-41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717, em 22/08/2024. Nos termos do protocolo de cancelamento do CNIB nº 202408.2114.03527388-MA-06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23/08/2024. Protocolado sob o nº 32864, em 23/08/2024. Nos termos do protocolo de cancelamento do CNIB nº 202408.2208.03529144-MA-091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4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02/08/2024. Protocolado sob o nº 31093, em 01/08/2024. Nos termos do protocolo de cancelamento do CNIB nº 202407.3112.03481623-MA-510, datado de 31/07/2024, expedido pelo Tribunal Superior do Trabalho, Tribunal Regional do Trabalho da 23ª Região, 1ª Vara do Trabalho de Cuiabá-MT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0656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09/08/2024. Protocolado sob o nº 31260, em 06/08/2024. Nos termos do protocolo de cancelamento do CNIB nº 202408.0515.03490798-MA-460, datado de 05/08/2024, expedido pelo Tribunal Superior do Trabalho, Tribunal Regional do Trabalho da 23ª Região, 4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09/08/2024. Protocolado sob o nº 31402, em 06/08/2024. Nos termos do protocolo de cancelamento do CNIB nº 202408.0512.03489988-MA-13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09/08/2024. Protocolado sob o nº 31545, em 06/08/2024. Nos termos do protocolo de cancelamento do CNIB nº 202408.0511.03489678-MA-450, datado de 05/08/2024, expedido pelo Tribunal Superior do Trabalho, Tribunal Regional do Trabalho da 23ª Região, 1ª Vara do Trabalho de Cuiabá-MT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0/08/2024. Protocolado sob o nº 31692, em 07/08/2024. Nos termos do protocolo de cancelamento do CNIB nº 202408.0610.03492703-MA-310, datado de 06/08/2024, expedido pelo Tribunal Superior do Trabalho, Tribunal Regional do Trabalho da 23ª Região, 8ª Vara do Trabalho de Cuiabá-MTª Vara do Trabalho de Cuiabá-MT, referente aos autos do processo nº 00000867720235230008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059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1851, em 08/08/2024. Nos termos do protocolo de cancelamento do CNIB nº 202408.0711.03496067-MA-709, datado de 07/08/2024, expedido pelo Tribunal Superior do Trabalho, Tribunal Regional do Trabalho da 23ª Região, 5ª Vara do Trabalho de Cuiabá-MT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036, em 09/08/2024. Nos termos do protocolo de cancelamento do CNIB nº 202408.0810.03499182-MA-14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192, em 09/08/2024. Nos termos do protocolo de cancelamento do CNIB nº 202408.0810.03498985-MA-150, datado de 08/08/2024, expedido pelo Tribunal Superior do Trabalho, Tribunal Regional do Trabalho da 23ª Região, 5ª Vara do Trabalho de Cuiabá-MT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434, em 22/08/2024. Nos termos do protocolo de cancelamento do CNIB nº 202408.2121.03528813-MA-300, datado de 21/08/2024, expedido pelo Tribunal Superior do Trabalho, Tribunal Regional do Trabalho da 23ª Região, 3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575, em 22/08/2024. Nos termos do protocolo de cancelamento do CNIB nº 202408.2116.03528198-MA-220, datado de 21/08/2024, expedido pelo Tribunal Superior do Trabalho, Tribunal Regional do Trabalho da 23ª Região, 2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716, em 22/08/2024. Nos termos do protocolo de cancelamento do CNIB nº 202408.2114.03527389-MA-970, datado de 21/08/2024, expedido pelo Tribunal Superior do Trabalho, Tribunal Regional do Trabalho da 23ª Região, 7ª Vara do Trabalho de Cuiabá-MT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23/08/2024. Protocolado sob o nº 32863, em 23/08/2024. Nos termos do protocolo de cancelamento do CNIB nº 202408.2208.03529145-MA-810, datado de 22/08/2024, expedido pelo Tribunal Superior do Trabalho, Tribunal Regional do Trabalho da 23ª Região, 7ª Vara do Trabalho de Cuiabá-MT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7.235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9ª Vara do Trabalho de Cuiabá-MT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sectPr w:rsidR="00FC693F" w:rsidRPr="0006063C" w:rsidSect="00034616">
      <w:pgSz w:w="11906" w:h="16838"/>
      <w:pgMar w:top="1417" w:right="680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